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03E6BE75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C12ABB" w:rsidRPr="00A84A4D">
        <w:rPr>
          <w:sz w:val="28"/>
          <w:szCs w:val="28"/>
          <w:lang w:val="ru-RU"/>
        </w:rPr>
        <w:t xml:space="preserve">Исследование асимметричных шифров </w:t>
      </w:r>
      <w:r w:rsidR="00C12ABB" w:rsidRPr="00A84A4D">
        <w:rPr>
          <w:sz w:val="28"/>
          <w:szCs w:val="28"/>
        </w:rPr>
        <w:t>RSA</w:t>
      </w:r>
      <w:r w:rsidR="00C12ABB" w:rsidRPr="00A84A4D">
        <w:rPr>
          <w:sz w:val="28"/>
          <w:szCs w:val="28"/>
          <w:lang w:val="ru-RU"/>
        </w:rPr>
        <w:t xml:space="preserve"> и Эль-Гамаля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79654D34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ABB">
        <w:rPr>
          <w:color w:val="000000"/>
          <w:sz w:val="28"/>
          <w:szCs w:val="28"/>
          <w:lang w:val="ru-RU"/>
        </w:rPr>
        <w:t>Бутурля</w:t>
      </w:r>
      <w:proofErr w:type="spellEnd"/>
      <w:r w:rsidR="00BD7E1A">
        <w:rPr>
          <w:color w:val="000000"/>
          <w:sz w:val="28"/>
          <w:szCs w:val="28"/>
          <w:lang w:val="ru-RU"/>
        </w:rPr>
        <w:t xml:space="preserve"> </w:t>
      </w:r>
      <w:r w:rsidR="00C12ABB">
        <w:rPr>
          <w:color w:val="000000"/>
          <w:sz w:val="28"/>
          <w:szCs w:val="28"/>
          <w:lang w:val="ru-RU"/>
        </w:rPr>
        <w:t>Р</w:t>
      </w:r>
      <w:r w:rsidR="00BD7E1A">
        <w:rPr>
          <w:color w:val="000000"/>
          <w:sz w:val="28"/>
          <w:szCs w:val="28"/>
          <w:lang w:val="ru-RU"/>
        </w:rPr>
        <w:t>.</w:t>
      </w:r>
      <w:r w:rsidR="00C12ABB">
        <w:rPr>
          <w:color w:val="000000"/>
          <w:sz w:val="28"/>
          <w:szCs w:val="28"/>
          <w:lang w:val="ru-RU"/>
        </w:rPr>
        <w:t>А</w:t>
      </w:r>
      <w:r w:rsidR="00BD7E1A">
        <w:rPr>
          <w:color w:val="000000"/>
          <w:sz w:val="28"/>
          <w:szCs w:val="28"/>
          <w:lang w:val="ru-RU"/>
        </w:rPr>
        <w:t>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141A2A5E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C12ABB">
        <w:rPr>
          <w:color w:val="000000"/>
          <w:sz w:val="28"/>
          <w:szCs w:val="28"/>
          <w:lang w:val="ru-RU"/>
        </w:rPr>
        <w:t>3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7AEE12E" w:rsidR="00351B33" w:rsidRPr="00825B8A" w:rsidRDefault="00384D37" w:rsidP="00384D37">
      <w:pPr>
        <w:pStyle w:val="a3"/>
        <w:numPr>
          <w:ilvl w:val="0"/>
          <w:numId w:val="28"/>
        </w:numPr>
        <w:spacing w:before="1200" w:beforeAutospacing="0" w:after="0" w:afterAutospacing="0"/>
        <w:jc w:val="both"/>
        <w:rPr>
          <w:bCs/>
          <w:color w:val="000000"/>
          <w:sz w:val="28"/>
          <w:szCs w:val="28"/>
          <w:lang w:val="ru-RU"/>
        </w:rPr>
      </w:pPr>
      <w:r w:rsidRPr="00825B8A">
        <w:rPr>
          <w:bCs/>
          <w:sz w:val="28"/>
          <w:szCs w:val="28"/>
          <w:lang w:val="ru-RU"/>
        </w:rPr>
        <w:lastRenderedPageBreak/>
        <w:t xml:space="preserve">Табличная форма зависимости времени вычисление параметра </w:t>
      </w:r>
      <w:r w:rsidRPr="00825B8A">
        <w:rPr>
          <w:bCs/>
          <w:i/>
          <w:iCs/>
          <w:sz w:val="28"/>
          <w:szCs w:val="28"/>
        </w:rPr>
        <w:t>y</w:t>
      </w:r>
      <w:r w:rsidRPr="00825B8A">
        <w:rPr>
          <w:bCs/>
          <w:sz w:val="28"/>
          <w:szCs w:val="28"/>
          <w:lang w:val="ru-RU"/>
        </w:rPr>
        <w:t xml:space="preserve"> от параметров </w:t>
      </w:r>
      <w:r w:rsidRPr="00825B8A">
        <w:rPr>
          <w:bCs/>
          <w:i/>
          <w:iCs/>
          <w:sz w:val="28"/>
          <w:szCs w:val="28"/>
        </w:rPr>
        <w:t>a</w:t>
      </w:r>
      <w:r w:rsidRPr="00825B8A">
        <w:rPr>
          <w:bCs/>
          <w:i/>
          <w:iCs/>
          <w:sz w:val="28"/>
          <w:szCs w:val="28"/>
          <w:lang w:val="ru-RU"/>
        </w:rPr>
        <w:t xml:space="preserve">, </w:t>
      </w:r>
      <w:r w:rsidRPr="00825B8A">
        <w:rPr>
          <w:bCs/>
          <w:i/>
          <w:iCs/>
          <w:sz w:val="28"/>
          <w:szCs w:val="28"/>
        </w:rPr>
        <w:t>x</w:t>
      </w:r>
      <w:r w:rsidRPr="00825B8A">
        <w:rPr>
          <w:bCs/>
          <w:i/>
          <w:iCs/>
          <w:sz w:val="28"/>
          <w:szCs w:val="28"/>
          <w:lang w:val="ru-RU"/>
        </w:rPr>
        <w:t xml:space="preserve">, </w:t>
      </w:r>
      <w:r w:rsidRPr="00825B8A">
        <w:rPr>
          <w:bCs/>
          <w:i/>
          <w:iCs/>
          <w:sz w:val="28"/>
          <w:szCs w:val="28"/>
        </w:rPr>
        <w:t>n</w:t>
      </w:r>
    </w:p>
    <w:p w14:paraId="76E3E714" w14:textId="2024E72C" w:rsidR="00335DD9" w:rsidRDefault="00384D37" w:rsidP="009110FF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табличной формы зависимости было разработано консольное приложение. 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числения результат функции используется следующая формула.</w:t>
      </w:r>
    </w:p>
    <w:p w14:paraId="411C4C04" w14:textId="77777777" w:rsidR="00C12ABB" w:rsidRPr="00C12ABB" w:rsidRDefault="00C12ABB" w:rsidP="00C12ABB">
      <w:pPr>
        <w:pStyle w:val="a4"/>
        <w:spacing w:after="36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759D0759" w14:textId="77777777" w:rsidR="00C12ABB" w:rsidRPr="00C12ABB" w:rsidRDefault="00C12ABB" w:rsidP="00C12ABB">
      <w:pPr>
        <w:spacing w:after="3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Для выполнения данного задания был разработан метод </w:t>
      </w:r>
      <w:proofErr w:type="spellStart"/>
      <w:proofErr w:type="gramStart"/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getModul</w:t>
      </w:r>
      <w:proofErr w:type="spellEnd"/>
      <w:r w:rsidRPr="00C12AB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с помощью рекурсии он вычисляет остаток от деления крупных чисел. Параметр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c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часть числа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a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з формулы, приведенной выше,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e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степень числа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a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n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число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n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 формулы 1.1,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r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остаток от деления предыдущей итерации.</w:t>
      </w:r>
    </w:p>
    <w:p w14:paraId="242FCFA1" w14:textId="77777777" w:rsidR="00C12ABB" w:rsidRPr="00C12ABB" w:rsidRDefault="00C12ABB" w:rsidP="00C12ABB">
      <w:pPr>
        <w:pStyle w:val="a4"/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A4D">
        <w:rPr>
          <w:noProof/>
        </w:rPr>
        <w:drawing>
          <wp:inline distT="0" distB="0" distL="0" distR="0" wp14:anchorId="0CA07D5C" wp14:editId="03F5E634">
            <wp:extent cx="2896004" cy="1019317"/>
            <wp:effectExtent l="0" t="0" r="0" b="9525"/>
            <wp:docPr id="43916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6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559" w14:textId="553F4DBC" w:rsidR="00C12ABB" w:rsidRDefault="00C12ABB" w:rsidP="00C12ABB">
      <w:pPr>
        <w:pStyle w:val="a4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2ABB">
        <w:rPr>
          <w:rFonts w:ascii="Times New Roman" w:hAnsi="Times New Roman" w:cs="Times New Roman"/>
          <w:bCs/>
          <w:sz w:val="28"/>
          <w:szCs w:val="28"/>
        </w:rPr>
        <w:t>Рисунок 1</w:t>
      </w:r>
      <w:r w:rsidRPr="00C12ABB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C12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Метод </w:t>
      </w:r>
      <w:proofErr w:type="spellStart"/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getModul</w:t>
      </w:r>
      <w:proofErr w:type="spellEnd"/>
    </w:p>
    <w:p w14:paraId="2D1EF6C0" w14:textId="77777777" w:rsidR="00C12ABB" w:rsidRPr="00C12ABB" w:rsidRDefault="00C12ABB" w:rsidP="00C12ABB">
      <w:pPr>
        <w:pStyle w:val="a4"/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68EA93" w14:textId="77777777" w:rsidR="00C12ABB" w:rsidRPr="00C12ABB" w:rsidRDefault="00C12ABB" w:rsidP="00C12ABB">
      <w:pPr>
        <w:pStyle w:val="a4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528BE">
        <w:rPr>
          <w:noProof/>
          <w:lang w:val="en-US"/>
        </w:rPr>
        <w:drawing>
          <wp:inline distT="0" distB="0" distL="0" distR="0" wp14:anchorId="0B8CF9B6" wp14:editId="3A548406">
            <wp:extent cx="4001058" cy="2572109"/>
            <wp:effectExtent l="0" t="0" r="0" b="0"/>
            <wp:docPr id="36972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6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AD1" w14:textId="77777777" w:rsidR="00C12ABB" w:rsidRPr="00C12ABB" w:rsidRDefault="00C12ABB" w:rsidP="00C12ABB">
      <w:pPr>
        <w:pStyle w:val="a4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Рисунок 1.2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Результат работы методо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Modul</w:t>
      </w:r>
    </w:p>
    <w:p w14:paraId="01ACE4A1" w14:textId="55D21393" w:rsidR="00FB70AD" w:rsidRPr="00825B8A" w:rsidRDefault="00335DD9" w:rsidP="0063087A">
      <w:pPr>
        <w:pStyle w:val="a3"/>
        <w:numPr>
          <w:ilvl w:val="0"/>
          <w:numId w:val="28"/>
        </w:numPr>
        <w:spacing w:before="840" w:beforeAutospacing="0" w:after="240" w:afterAutospacing="0"/>
        <w:jc w:val="both"/>
        <w:rPr>
          <w:bCs/>
          <w:color w:val="000000"/>
          <w:sz w:val="28"/>
          <w:szCs w:val="28"/>
          <w:lang w:val="ru-RU"/>
        </w:rPr>
      </w:pPr>
      <w:r w:rsidRPr="00825B8A">
        <w:rPr>
          <w:bCs/>
          <w:sz w:val="28"/>
          <w:szCs w:val="28"/>
          <w:lang w:val="ru-RU"/>
        </w:rPr>
        <w:t xml:space="preserve">Зашифровывание и расшифровывание сообщения алгоритмом </w:t>
      </w:r>
      <w:r w:rsidRPr="00825B8A">
        <w:rPr>
          <w:bCs/>
          <w:sz w:val="28"/>
          <w:szCs w:val="28"/>
        </w:rPr>
        <w:t>RSA</w:t>
      </w:r>
      <w:r w:rsidR="00FB70AD" w:rsidRPr="00825B8A">
        <w:rPr>
          <w:bCs/>
          <w:sz w:val="28"/>
          <w:szCs w:val="28"/>
          <w:lang w:val="ru-RU"/>
        </w:rPr>
        <w:t xml:space="preserve"> </w:t>
      </w:r>
    </w:p>
    <w:p w14:paraId="01483082" w14:textId="06FE2454" w:rsidR="00BA7AD9" w:rsidRPr="003E51E1" w:rsidRDefault="00CC0AEE" w:rsidP="00CC0AE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шифрования</w:t>
      </w:r>
      <w:r w:rsidRPr="00335D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лгоритмо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SA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был разработан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sa</w:t>
      </w:r>
      <w:r w:rsidRPr="00CC0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cip</w:t>
      </w:r>
      <w:r w:rsidRPr="00CC0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()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 вход ему поступает сообщение, после чего находится хеш сообщения с помощью открытого ключа.</w:t>
      </w:r>
    </w:p>
    <w:p w14:paraId="2EC10629" w14:textId="2B9367B0" w:rsidR="00CC0AEE" w:rsidRPr="00CC0AEE" w:rsidRDefault="00CC0AEE" w:rsidP="00BA7AD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FDA5AD" wp14:editId="2DC9B66A">
            <wp:extent cx="4610743" cy="3448531"/>
            <wp:effectExtent l="0" t="0" r="0" b="0"/>
            <wp:docPr id="122942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21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C4B1" w14:textId="4117E469" w:rsidR="00BA7AD9" w:rsidRPr="003E51E1" w:rsidRDefault="00BA7AD9" w:rsidP="00BA7AD9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ания</w:t>
      </w:r>
      <w:r w:rsidR="00CC0AEE"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0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proofErr w:type="spellEnd"/>
      <w:r w:rsidR="00CC0AEE"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="00CC0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</w:t>
      </w:r>
      <w:proofErr w:type="spellEnd"/>
    </w:p>
    <w:p w14:paraId="0D641EC0" w14:textId="729F48A2" w:rsidR="00CC0AEE" w:rsidRPr="003E51E1" w:rsidRDefault="00CC0AEE" w:rsidP="00CC0AEE">
      <w:pPr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асшифрования разработан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proofErr w:type="spellEnd"/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  <w:proofErr w:type="spellEnd"/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фровка сообщения происходит с помощью закрытого ключа. </w:t>
      </w:r>
    </w:p>
    <w:p w14:paraId="4E2A8B8A" w14:textId="48E4C8A7" w:rsidR="00CC0AEE" w:rsidRDefault="00CC0AEE" w:rsidP="00CC0AEE">
      <w:pPr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E51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C0A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BF29938" wp14:editId="74ECB80E">
            <wp:extent cx="4991797" cy="3620005"/>
            <wp:effectExtent l="0" t="0" r="0" b="0"/>
            <wp:docPr id="192607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78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157E" w14:textId="34DC741D" w:rsidR="00CC0AEE" w:rsidRPr="00CC0AEE" w:rsidRDefault="00CC0AEE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шифрования</w:t>
      </w: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proofErr w:type="spellEnd"/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  <w:proofErr w:type="spellEnd"/>
    </w:p>
    <w:p w14:paraId="1B434D91" w14:textId="4FD26729" w:rsidR="006539E8" w:rsidRPr="00825B8A" w:rsidRDefault="0063087A" w:rsidP="0063087A">
      <w:pPr>
        <w:pStyle w:val="a4"/>
        <w:numPr>
          <w:ilvl w:val="0"/>
          <w:numId w:val="28"/>
        </w:numPr>
        <w:spacing w:after="3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B8A">
        <w:rPr>
          <w:rFonts w:ascii="Times New Roman" w:hAnsi="Times New Roman" w:cs="Times New Roman"/>
          <w:bCs/>
          <w:sz w:val="28"/>
          <w:szCs w:val="28"/>
        </w:rPr>
        <w:t>Зашифров</w:t>
      </w:r>
      <w:r w:rsidR="00B655D6" w:rsidRPr="00825B8A">
        <w:rPr>
          <w:rFonts w:ascii="Times New Roman" w:hAnsi="Times New Roman" w:cs="Times New Roman"/>
          <w:bCs/>
          <w:sz w:val="28"/>
          <w:szCs w:val="28"/>
        </w:rPr>
        <w:t>ы</w:t>
      </w:r>
      <w:r w:rsidRPr="00825B8A">
        <w:rPr>
          <w:rFonts w:ascii="Times New Roman" w:hAnsi="Times New Roman" w:cs="Times New Roman"/>
          <w:bCs/>
          <w:sz w:val="28"/>
          <w:szCs w:val="28"/>
        </w:rPr>
        <w:t>вание и расшифровывание сообщения алгоритмом</w:t>
      </w:r>
      <w:r w:rsidRPr="00825B8A">
        <w:rPr>
          <w:rFonts w:ascii="Times New Roman" w:hAnsi="Times New Roman" w:cs="Times New Roman"/>
          <w:bCs/>
          <w:sz w:val="28"/>
          <w:szCs w:val="28"/>
        </w:rPr>
        <w:br/>
        <w:t xml:space="preserve"> Эль-Гамаля</w:t>
      </w:r>
    </w:p>
    <w:p w14:paraId="516A353A" w14:textId="09D501A0" w:rsidR="006926F8" w:rsidRDefault="006926F8" w:rsidP="00430099">
      <w:pPr>
        <w:spacing w:before="120" w:after="20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зашифровывания сообщения </w:t>
      </w:r>
      <w:r w:rsidR="0063087A">
        <w:rPr>
          <w:rFonts w:ascii="Times New Roman" w:hAnsi="Times New Roman" w:cs="Times New Roman"/>
          <w:bCs/>
          <w:sz w:val="28"/>
          <w:szCs w:val="28"/>
        </w:rPr>
        <w:t>алгоритмом Эль-Гамаля нам требуется вычислить коэффициенты</w:t>
      </w:r>
      <w:r w:rsidR="0063087A" w:rsidRPr="006308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711EF">
        <w:rPr>
          <w:rFonts w:ascii="Times New Roman" w:hAnsi="Times New Roman" w:cs="Times New Roman"/>
          <w:bCs/>
          <w:sz w:val="28"/>
          <w:szCs w:val="28"/>
        </w:rPr>
        <w:t xml:space="preserve"> А также для каждого блока вычисляется случайный коэффициент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711EF">
        <w:rPr>
          <w:rFonts w:ascii="Times New Roman" w:hAnsi="Times New Roman" w:cs="Times New Roman"/>
          <w:bCs/>
          <w:sz w:val="28"/>
          <w:szCs w:val="28"/>
        </w:rPr>
        <w:t>Для зашифровывания используется следующие формулы.</w:t>
      </w:r>
    </w:p>
    <w:p w14:paraId="1E378459" w14:textId="77777777" w:rsidR="004711EF" w:rsidRDefault="00000000" w:rsidP="004711EF">
      <w:pPr>
        <w:spacing w:before="120" w:after="200" w:line="240" w:lineRule="auto"/>
        <w:ind w:left="2831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1)</w:t>
      </w:r>
    </w:p>
    <w:p w14:paraId="49C93603" w14:textId="4BAC1877" w:rsidR="004711EF" w:rsidRDefault="00000000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2)</w:t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24335B32" w14:textId="72DB1B83" w:rsidR="004711EF" w:rsidRDefault="004711EF" w:rsidP="004711EF">
      <w:pPr>
        <w:spacing w:before="120" w:after="20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сходное сообщение в среднем увеличивается в 1.5 раза. Для расшифрования блоков мы используем следующую формулу.</w:t>
      </w:r>
    </w:p>
    <w:p w14:paraId="7616D2F3" w14:textId="616A406C" w:rsidR="004711EF" w:rsidRDefault="00000000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3)</w:t>
      </w:r>
    </w:p>
    <w:p w14:paraId="27516136" w14:textId="77777777" w:rsidR="00B655D6" w:rsidRDefault="00B655D6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DF9C795" w14:textId="7C9E4F85" w:rsidR="00B655D6" w:rsidRDefault="00B655D6" w:rsidP="00B655D6">
      <w:pPr>
        <w:spacing w:before="120" w:after="20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од на рисунке 3.1 содержит в себе реализацию шифрования сообщения.</w:t>
      </w:r>
    </w:p>
    <w:p w14:paraId="00F67511" w14:textId="28EC9578" w:rsidR="00B655D6" w:rsidRDefault="00B655D6" w:rsidP="00B655D6">
      <w:pPr>
        <w:spacing w:before="120" w:after="20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655D6">
        <w:rPr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172ED3BE" wp14:editId="7F5F61F9">
            <wp:extent cx="4003961" cy="1751163"/>
            <wp:effectExtent l="0" t="0" r="0" b="1905"/>
            <wp:docPr id="7594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2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592" cy="17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04D" w14:textId="60FA1F3D" w:rsidR="006926F8" w:rsidRDefault="006926F8" w:rsidP="006926F8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</w:t>
      </w:r>
      <w:r w:rsid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proofErr w:type="spellEnd"/>
    </w:p>
    <w:p w14:paraId="1C965FFA" w14:textId="295C6EA3" w:rsidR="00B655D6" w:rsidRDefault="00B655D6" w:rsidP="00B655D6">
      <w:pPr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асшифровывания сообщения был разработан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  <w:proofErr w:type="spellEnd"/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метода представлен на рисунке 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</w:p>
    <w:p w14:paraId="469ECE45" w14:textId="53ECB734" w:rsidR="00B655D6" w:rsidRDefault="00B655D6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5D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3D1910" wp14:editId="31F7461E">
            <wp:extent cx="5649113" cy="2086266"/>
            <wp:effectExtent l="0" t="0" r="8890" b="9525"/>
            <wp:docPr id="208165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8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ADA7" w14:textId="25623A48" w:rsidR="00B655D6" w:rsidRPr="00B655D6" w:rsidRDefault="00B655D6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</w:t>
      </w:r>
      <w:r w:rsidRPr="003E51E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</w:t>
      </w:r>
      <w:r w:rsidRPr="003E51E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  <w:proofErr w:type="spellEnd"/>
    </w:p>
    <w:p w14:paraId="04C21036" w14:textId="77777777" w:rsidR="00B655D6" w:rsidRPr="00B655D6" w:rsidRDefault="00B655D6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9EF81" w14:textId="37401340" w:rsidR="006926F8" w:rsidRPr="00825B8A" w:rsidRDefault="003E51E1" w:rsidP="006926F8">
      <w:pPr>
        <w:spacing w:after="32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5B8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4</w:t>
      </w:r>
      <w:r w:rsidR="006926F8" w:rsidRPr="00825B8A">
        <w:rPr>
          <w:rFonts w:ascii="Times New Roman" w:hAnsi="Times New Roman" w:cs="Times New Roman"/>
          <w:bCs/>
          <w:sz w:val="28"/>
          <w:szCs w:val="28"/>
        </w:rPr>
        <w:t>) Оценка времени выполнения</w:t>
      </w:r>
    </w:p>
    <w:p w14:paraId="778D60DD" w14:textId="6CF1FB47" w:rsidR="006926F8" w:rsidRDefault="006926F8" w:rsidP="006926F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времени выполнения шифрования и расшифрования были 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взяты исходные текста с количеством символов </w:t>
      </w:r>
      <w:r w:rsidR="00AF4399">
        <w:rPr>
          <w:rFonts w:ascii="Times New Roman" w:hAnsi="Times New Roman" w:cs="Times New Roman"/>
          <w:bCs/>
          <w:sz w:val="28"/>
          <w:szCs w:val="28"/>
        </w:rPr>
        <w:t>25</w:t>
      </w:r>
      <w:r w:rsidR="00557C09">
        <w:rPr>
          <w:rFonts w:ascii="Times New Roman" w:hAnsi="Times New Roman" w:cs="Times New Roman"/>
          <w:bCs/>
          <w:sz w:val="28"/>
          <w:szCs w:val="28"/>
        </w:rPr>
        <w:t>, 50, 1</w:t>
      </w:r>
      <w:r w:rsidR="00AF4399">
        <w:rPr>
          <w:rFonts w:ascii="Times New Roman" w:hAnsi="Times New Roman" w:cs="Times New Roman"/>
          <w:bCs/>
          <w:sz w:val="28"/>
          <w:szCs w:val="28"/>
        </w:rPr>
        <w:t>0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0. </w:t>
      </w:r>
    </w:p>
    <w:p w14:paraId="13D4D251" w14:textId="79B52DD1" w:rsidR="00430099" w:rsidRDefault="006C2418" w:rsidP="004300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AB97CC" wp14:editId="59EE79C3">
            <wp:extent cx="5486400" cy="3200400"/>
            <wp:effectExtent l="0" t="0" r="0" b="0"/>
            <wp:docPr id="19443582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238AD9" w14:textId="214253D3" w:rsidR="006539E8" w:rsidRDefault="00430099" w:rsidP="00430099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E51E1" w:rsidRPr="003E51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времени шифрования и дешифрования текста</w:t>
      </w:r>
      <w:r w:rsidR="00AF4399"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алгоритмов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="00AF4399"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Эль-Гамаля</w:t>
      </w:r>
    </w:p>
    <w:p w14:paraId="3D06C3A9" w14:textId="140746BE" w:rsidR="003E51E1" w:rsidRDefault="003E51E1" w:rsidP="003E51E1">
      <w:pPr>
        <w:spacing w:after="3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1E1">
        <w:rPr>
          <w:rFonts w:ascii="Times New Roman" w:hAnsi="Times New Roman" w:cs="Times New Roman"/>
          <w:sz w:val="28"/>
          <w:szCs w:val="28"/>
        </w:rPr>
        <w:t>5</w:t>
      </w:r>
      <w:r w:rsidRPr="003E51E1">
        <w:rPr>
          <w:rFonts w:ascii="Times New Roman" w:hAnsi="Times New Roman" w:cs="Times New Roman"/>
          <w:sz w:val="28"/>
          <w:szCs w:val="28"/>
        </w:rPr>
        <w:t xml:space="preserve">. Используя примерно одинаковый порядок ключевой информации, оценить производительность обоих алгоритмов и относительное изменение объемов </w:t>
      </w:r>
      <w:proofErr w:type="spellStart"/>
      <w:r w:rsidRPr="003E51E1">
        <w:rPr>
          <w:rFonts w:ascii="Times New Roman" w:hAnsi="Times New Roman" w:cs="Times New Roman"/>
          <w:sz w:val="28"/>
          <w:szCs w:val="28"/>
        </w:rPr>
        <w:t>криптотекстов</w:t>
      </w:r>
      <w:proofErr w:type="spellEnd"/>
      <w:r w:rsidRPr="003E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56909" w14:textId="4FC9CE79" w:rsidR="00825B8A" w:rsidRPr="00825B8A" w:rsidRDefault="00825B8A" w:rsidP="00825B8A">
      <w:pPr>
        <w:spacing w:after="3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Зависимость дл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орости выполнения от длины сооб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51E1" w14:paraId="15BDAAF0" w14:textId="77777777" w:rsidTr="003E51E1">
        <w:tc>
          <w:tcPr>
            <w:tcW w:w="3115" w:type="dxa"/>
          </w:tcPr>
          <w:p w14:paraId="27C61B04" w14:textId="02B35485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личество символов в сообщении</w:t>
            </w:r>
          </w:p>
        </w:tc>
        <w:tc>
          <w:tcPr>
            <w:tcW w:w="3115" w:type="dxa"/>
          </w:tcPr>
          <w:p w14:paraId="76072F08" w14:textId="424156DE" w:rsid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личество символов в шифротексте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RSA</w:t>
            </w:r>
            <w:r w:rsidRPr="003E51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Эль-Гамаля)</w:t>
            </w:r>
          </w:p>
        </w:tc>
        <w:tc>
          <w:tcPr>
            <w:tcW w:w="3115" w:type="dxa"/>
          </w:tcPr>
          <w:p w14:paraId="0CA44A28" w14:textId="7C007AA3" w:rsid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ремя выполнения шифровани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RSA</w:t>
            </w:r>
            <w:r w:rsidRPr="003E51E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Эль-Гамаля)</w:t>
            </w:r>
          </w:p>
        </w:tc>
      </w:tr>
      <w:tr w:rsidR="003E51E1" w14:paraId="4428613E" w14:textId="77777777" w:rsidTr="003E51E1">
        <w:tc>
          <w:tcPr>
            <w:tcW w:w="3115" w:type="dxa"/>
          </w:tcPr>
          <w:p w14:paraId="28537AD4" w14:textId="566C52F3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5" w:type="dxa"/>
          </w:tcPr>
          <w:p w14:paraId="259BCEFD" w14:textId="2663C960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25/50</w:t>
            </w:r>
          </w:p>
        </w:tc>
        <w:tc>
          <w:tcPr>
            <w:tcW w:w="3115" w:type="dxa"/>
          </w:tcPr>
          <w:p w14:paraId="65608DAF" w14:textId="06966401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5.26/4.5</w:t>
            </w:r>
          </w:p>
        </w:tc>
      </w:tr>
      <w:tr w:rsidR="003E51E1" w14:paraId="60E337F7" w14:textId="77777777" w:rsidTr="003E51E1">
        <w:tc>
          <w:tcPr>
            <w:tcW w:w="3115" w:type="dxa"/>
          </w:tcPr>
          <w:p w14:paraId="5C276C3A" w14:textId="42A21E75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3115" w:type="dxa"/>
          </w:tcPr>
          <w:p w14:paraId="6F6FCBB4" w14:textId="4EB3D6A7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5/70</w:t>
            </w:r>
          </w:p>
        </w:tc>
        <w:tc>
          <w:tcPr>
            <w:tcW w:w="3115" w:type="dxa"/>
          </w:tcPr>
          <w:p w14:paraId="2EE6A20A" w14:textId="1F4AA72C" w:rsidR="003E51E1" w:rsidRP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7.6/2.8</w:t>
            </w:r>
          </w:p>
        </w:tc>
      </w:tr>
      <w:tr w:rsidR="003E51E1" w14:paraId="119ED090" w14:textId="77777777" w:rsidTr="003E51E1">
        <w:tc>
          <w:tcPr>
            <w:tcW w:w="3115" w:type="dxa"/>
          </w:tcPr>
          <w:p w14:paraId="6BE89C02" w14:textId="552D523D" w:rsid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3115" w:type="dxa"/>
          </w:tcPr>
          <w:p w14:paraId="55B5E7EB" w14:textId="4AA46F7C" w:rsid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45/90</w:t>
            </w:r>
          </w:p>
        </w:tc>
        <w:tc>
          <w:tcPr>
            <w:tcW w:w="3115" w:type="dxa"/>
          </w:tcPr>
          <w:p w14:paraId="3E8F117D" w14:textId="366580D7" w:rsidR="003E51E1" w:rsidRDefault="003E51E1" w:rsidP="003E51E1">
            <w:pPr>
              <w:spacing w:after="32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5.7/4.7</w:t>
            </w:r>
          </w:p>
        </w:tc>
      </w:tr>
    </w:tbl>
    <w:p w14:paraId="6B034F83" w14:textId="77777777" w:rsidR="003E51E1" w:rsidRDefault="003E51E1" w:rsidP="003E51E1">
      <w:pPr>
        <w:spacing w:after="3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0BABD6A" w14:textId="001C45A8" w:rsidR="003E51E1" w:rsidRDefault="00825B8A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7A8F5C7" wp14:editId="6CE5FBB9">
            <wp:extent cx="5486400" cy="3200400"/>
            <wp:effectExtent l="0" t="0" r="0" b="0"/>
            <wp:docPr id="18386341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569856" w14:textId="603F3536" w:rsidR="00825B8A" w:rsidRPr="00825B8A" w:rsidRDefault="00825B8A" w:rsidP="00825B8A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3E51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ифротекс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 длины сообщени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лгоритмо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Эль-Гамаля</w:t>
      </w:r>
    </w:p>
    <w:p w14:paraId="256B3629" w14:textId="6F0C94F0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10BF566B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proofErr w:type="spellStart"/>
      <w:r w:rsidR="00557C09">
        <w:rPr>
          <w:rFonts w:ascii="Times New Roman" w:hAnsi="Times New Roman" w:cs="Times New Roman"/>
          <w:sz w:val="28"/>
          <w:szCs w:val="28"/>
        </w:rPr>
        <w:t>асимметичных</w:t>
      </w:r>
      <w:proofErr w:type="spellEnd"/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</w:t>
      </w:r>
      <w:r w:rsidR="00AF4399">
        <w:rPr>
          <w:rFonts w:ascii="Times New Roman" w:hAnsi="Times New Roman" w:cs="Times New Roman"/>
          <w:sz w:val="28"/>
          <w:szCs w:val="28"/>
        </w:rPr>
        <w:t xml:space="preserve">закреплены теоретически знания алгоритмов </w:t>
      </w:r>
      <w:r w:rsidR="00AF439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F4399" w:rsidRPr="00AF4399">
        <w:rPr>
          <w:rFonts w:ascii="Times New Roman" w:hAnsi="Times New Roman" w:cs="Times New Roman"/>
          <w:sz w:val="28"/>
          <w:szCs w:val="28"/>
        </w:rPr>
        <w:t xml:space="preserve"> </w:t>
      </w:r>
      <w:r w:rsidR="00AF4399">
        <w:rPr>
          <w:rFonts w:ascii="Times New Roman" w:hAnsi="Times New Roman" w:cs="Times New Roman"/>
          <w:sz w:val="28"/>
          <w:szCs w:val="28"/>
        </w:rPr>
        <w:t>и Эль – Гамаля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7928857">
    <w:abstractNumId w:val="8"/>
  </w:num>
  <w:num w:numId="2" w16cid:durableId="1577087609">
    <w:abstractNumId w:val="13"/>
  </w:num>
  <w:num w:numId="3" w16cid:durableId="335500265">
    <w:abstractNumId w:val="15"/>
  </w:num>
  <w:num w:numId="4" w16cid:durableId="766384551">
    <w:abstractNumId w:val="23"/>
  </w:num>
  <w:num w:numId="5" w16cid:durableId="83845402">
    <w:abstractNumId w:val="18"/>
  </w:num>
  <w:num w:numId="6" w16cid:durableId="733310290">
    <w:abstractNumId w:val="3"/>
  </w:num>
  <w:num w:numId="7" w16cid:durableId="455951237">
    <w:abstractNumId w:val="1"/>
  </w:num>
  <w:num w:numId="8" w16cid:durableId="88283284">
    <w:abstractNumId w:val="24"/>
  </w:num>
  <w:num w:numId="9" w16cid:durableId="2061317112">
    <w:abstractNumId w:val="19"/>
  </w:num>
  <w:num w:numId="10" w16cid:durableId="1578125136">
    <w:abstractNumId w:val="14"/>
  </w:num>
  <w:num w:numId="11" w16cid:durableId="1878810777">
    <w:abstractNumId w:val="2"/>
  </w:num>
  <w:num w:numId="12" w16cid:durableId="296763134">
    <w:abstractNumId w:val="7"/>
  </w:num>
  <w:num w:numId="13" w16cid:durableId="2142068176">
    <w:abstractNumId w:val="22"/>
  </w:num>
  <w:num w:numId="14" w16cid:durableId="351028663">
    <w:abstractNumId w:val="4"/>
  </w:num>
  <w:num w:numId="15" w16cid:durableId="435905289">
    <w:abstractNumId w:val="21"/>
  </w:num>
  <w:num w:numId="16" w16cid:durableId="2057460870">
    <w:abstractNumId w:val="16"/>
  </w:num>
  <w:num w:numId="17" w16cid:durableId="420227616">
    <w:abstractNumId w:val="11"/>
  </w:num>
  <w:num w:numId="18" w16cid:durableId="374890799">
    <w:abstractNumId w:val="0"/>
  </w:num>
  <w:num w:numId="19" w16cid:durableId="1797487618">
    <w:abstractNumId w:val="26"/>
  </w:num>
  <w:num w:numId="20" w16cid:durableId="1037435791">
    <w:abstractNumId w:val="10"/>
  </w:num>
  <w:num w:numId="21" w16cid:durableId="811486459">
    <w:abstractNumId w:val="20"/>
  </w:num>
  <w:num w:numId="22" w16cid:durableId="682588190">
    <w:abstractNumId w:val="12"/>
  </w:num>
  <w:num w:numId="23" w16cid:durableId="1543708365">
    <w:abstractNumId w:val="17"/>
  </w:num>
  <w:num w:numId="24" w16cid:durableId="414209734">
    <w:abstractNumId w:val="9"/>
  </w:num>
  <w:num w:numId="25" w16cid:durableId="883179884">
    <w:abstractNumId w:val="27"/>
  </w:num>
  <w:num w:numId="26" w16cid:durableId="607540233">
    <w:abstractNumId w:val="6"/>
  </w:num>
  <w:num w:numId="27" w16cid:durableId="484515477">
    <w:abstractNumId w:val="25"/>
  </w:num>
  <w:num w:numId="28" w16cid:durableId="868835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A66D6"/>
    <w:rsid w:val="000B424B"/>
    <w:rsid w:val="000C63D2"/>
    <w:rsid w:val="000F2B6D"/>
    <w:rsid w:val="0012404C"/>
    <w:rsid w:val="00166DD2"/>
    <w:rsid w:val="00180393"/>
    <w:rsid w:val="001D726E"/>
    <w:rsid w:val="001E2B07"/>
    <w:rsid w:val="001F25B7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51B33"/>
    <w:rsid w:val="00384D37"/>
    <w:rsid w:val="003B6CBF"/>
    <w:rsid w:val="003D5E9B"/>
    <w:rsid w:val="003E51E1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616F69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6C2418"/>
    <w:rsid w:val="00737725"/>
    <w:rsid w:val="00743DE7"/>
    <w:rsid w:val="007540DA"/>
    <w:rsid w:val="00780B92"/>
    <w:rsid w:val="00782DC4"/>
    <w:rsid w:val="007C2DF8"/>
    <w:rsid w:val="007D3778"/>
    <w:rsid w:val="007E2E91"/>
    <w:rsid w:val="007F70CF"/>
    <w:rsid w:val="00806DDB"/>
    <w:rsid w:val="00825B8A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55D6"/>
    <w:rsid w:val="00B66384"/>
    <w:rsid w:val="00B77F1D"/>
    <w:rsid w:val="00BA7AD9"/>
    <w:rsid w:val="00BD10AB"/>
    <w:rsid w:val="00BD7E1A"/>
    <w:rsid w:val="00BE2027"/>
    <w:rsid w:val="00C110BD"/>
    <w:rsid w:val="00C12ABB"/>
    <w:rsid w:val="00C44421"/>
    <w:rsid w:val="00C50579"/>
    <w:rsid w:val="00C5107A"/>
    <w:rsid w:val="00C75C9F"/>
    <w:rsid w:val="00C85286"/>
    <w:rsid w:val="00CC0AEE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F2076B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8A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SA 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1.87</c:v>
                </c:pt>
                <c:pt idx="1">
                  <c:v>3.09</c:v>
                </c:pt>
                <c:pt idx="2">
                  <c:v>2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32-49CE-9969-3956F624B6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SA 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6</c:v>
                </c:pt>
                <c:pt idx="1">
                  <c:v>3.23</c:v>
                </c:pt>
                <c:pt idx="2">
                  <c:v>3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32-49CE-9969-3956F624B6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Г 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9</c:v>
                </c:pt>
                <c:pt idx="1">
                  <c:v>2.79</c:v>
                </c:pt>
                <c:pt idx="2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32-49CE-9969-3956F624B6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Г 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0099999999999998</c:v>
                </c:pt>
                <c:pt idx="1">
                  <c:v>2.89</c:v>
                </c:pt>
                <c:pt idx="2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32-49CE-9969-3956F624B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6583688"/>
        <c:axId val="536584768"/>
      </c:lineChart>
      <c:catAx>
        <c:axId val="53658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584768"/>
        <c:crosses val="autoZero"/>
        <c:auto val="1"/>
        <c:lblAlgn val="ctr"/>
        <c:lblOffset val="100"/>
        <c:noMultiLvlLbl val="0"/>
      </c:catAx>
      <c:valAx>
        <c:axId val="53658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58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4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54-44F1-8DBA-91A4BCF93D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ь-Гама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4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70</c:v>
                </c:pt>
                <c:pt idx="2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54-44F1-8DBA-91A4BCF93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798176"/>
        <c:axId val="459799256"/>
      </c:lineChart>
      <c:catAx>
        <c:axId val="45979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799256"/>
        <c:crosses val="autoZero"/>
        <c:auto val="1"/>
        <c:lblAlgn val="ctr"/>
        <c:lblOffset val="100"/>
        <c:noMultiLvlLbl val="0"/>
      </c:catAx>
      <c:valAx>
        <c:axId val="45979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79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Min Fistashka</cp:lastModifiedBy>
  <cp:revision>4</cp:revision>
  <dcterms:created xsi:type="dcterms:W3CDTF">2023-05-22T03:59:00Z</dcterms:created>
  <dcterms:modified xsi:type="dcterms:W3CDTF">2023-05-22T07:36:00Z</dcterms:modified>
</cp:coreProperties>
</file>